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87C36" w14:textId="66232FF8" w:rsidR="003C55E3" w:rsidRPr="002F76B4" w:rsidRDefault="003C55E3" w:rsidP="003C55E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2.6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AD0115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E91D167" w14:textId="77777777" w:rsidR="003C55E3" w:rsidRPr="002F76B4" w:rsidRDefault="003C55E3" w:rsidP="003C55E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135"/>
        <w:gridCol w:w="5220"/>
      </w:tblGrid>
      <w:tr w:rsidR="003C55E3" w:rsidRPr="002F76B4" w14:paraId="4049D969" w14:textId="77777777" w:rsidTr="00085F60">
        <w:tc>
          <w:tcPr>
            <w:tcW w:w="3622" w:type="dxa"/>
          </w:tcPr>
          <w:p w14:paraId="0B1B0F39" w14:textId="77777777" w:rsidR="003C55E3" w:rsidRPr="002F76B4" w:rsidRDefault="003C55E3" w:rsidP="00085F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823B707" w14:textId="77777777" w:rsidR="003C55E3" w:rsidRPr="002F76B4" w:rsidRDefault="003C55E3" w:rsidP="00085F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35" w:type="dxa"/>
          </w:tcPr>
          <w:p w14:paraId="7D315FA8" w14:textId="77777777" w:rsidR="003C55E3" w:rsidRPr="002F76B4" w:rsidRDefault="003C55E3" w:rsidP="00085F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A2FA13F" w14:textId="77777777" w:rsidR="003C55E3" w:rsidRPr="002F76B4" w:rsidRDefault="003C55E3" w:rsidP="00085F6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C55E3" w:rsidRPr="002F76B4" w14:paraId="50AA6B98" w14:textId="77777777" w:rsidTr="003C55E3">
        <w:trPr>
          <w:trHeight w:val="2381"/>
        </w:trPr>
        <w:tc>
          <w:tcPr>
            <w:tcW w:w="3622" w:type="dxa"/>
          </w:tcPr>
          <w:p w14:paraId="6C265DB8" w14:textId="77777777" w:rsidR="003C55E3" w:rsidRPr="00137580" w:rsidRDefault="003C55E3" w:rsidP="003C55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6E64E1D" w14:textId="77777777" w:rsidR="003C55E3" w:rsidRPr="00137580" w:rsidRDefault="003C55E3" w:rsidP="003C55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6</w:t>
            </w:r>
          </w:p>
          <w:p w14:paraId="1C4F622A" w14:textId="77777777" w:rsidR="003C55E3" w:rsidRPr="00137580" w:rsidRDefault="003C55E3" w:rsidP="003C55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35" w:type="dxa"/>
          </w:tcPr>
          <w:p w14:paraId="19EC7EB0" w14:textId="77777777" w:rsidR="003C55E3" w:rsidRDefault="003C55E3" w:rsidP="003C55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þ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EE2CB8D" w14:textId="77777777" w:rsidR="003C55E3" w:rsidRDefault="003C55E3" w:rsidP="003C55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C55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374E8C03" w14:textId="185563CF" w:rsidR="003C55E3" w:rsidRDefault="003C55E3" w:rsidP="003C55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C0D7206" w14:textId="77777777" w:rsidR="003C55E3" w:rsidRDefault="003C55E3" w:rsidP="003C55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þ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ADC36C3" w14:textId="47102664" w:rsidR="003C55E3" w:rsidRDefault="003C55E3" w:rsidP="003C55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C55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bookmarkStart w:id="0" w:name="_GoBack"/>
            <w:bookmarkEnd w:id="0"/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4B436E3" w14:textId="3D2D7D81" w:rsidR="003C55E3" w:rsidRDefault="003C55E3" w:rsidP="003C55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2A660C21" w14:textId="69D830AB" w:rsidR="003C55E3" w:rsidRDefault="003C55E3" w:rsidP="00A77A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5F93D10C" w14:textId="03CEAA40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B30E44">
        <w:rPr>
          <w:b/>
          <w:bCs/>
          <w:sz w:val="32"/>
          <w:szCs w:val="32"/>
          <w:u w:val="single"/>
        </w:rPr>
        <w:t>6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2522D5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727C3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27C3B">
        <w:rPr>
          <w:b/>
          <w:bCs/>
          <w:sz w:val="32"/>
          <w:szCs w:val="32"/>
          <w:u w:val="single"/>
        </w:rPr>
        <w:t>31st August 2021</w:t>
      </w:r>
    </w:p>
    <w:p w14:paraId="44C7ACAD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A77A38" w:rsidRPr="002F76B4" w14:paraId="41B38B69" w14:textId="77777777" w:rsidTr="00A0438B">
        <w:tc>
          <w:tcPr>
            <w:tcW w:w="4019" w:type="dxa"/>
          </w:tcPr>
          <w:p w14:paraId="3B38313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5C569BD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176788A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8FB09CB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48C7B2AB" w14:textId="77777777" w:rsidTr="00A27A28">
        <w:trPr>
          <w:trHeight w:val="1106"/>
        </w:trPr>
        <w:tc>
          <w:tcPr>
            <w:tcW w:w="4019" w:type="dxa"/>
          </w:tcPr>
          <w:p w14:paraId="1FF80CBE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6.1.1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A0DA773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48DD92C3" w14:textId="77777777" w:rsidR="00F66B72" w:rsidRPr="00137580" w:rsidRDefault="00F66B72" w:rsidP="00B30E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4738" w:type="dxa"/>
          </w:tcPr>
          <w:p w14:paraId="77540E37" w14:textId="77777777" w:rsidR="00F66B72" w:rsidRDefault="00A27A28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qÉå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A27A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A27A28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ï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EB249D7" w14:textId="77777777" w:rsidR="00F66B72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qÉå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A27A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ï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330BA" w:rsidRPr="002F76B4" w14:paraId="63321DA1" w14:textId="77777777" w:rsidTr="00A0438B">
        <w:tc>
          <w:tcPr>
            <w:tcW w:w="4019" w:type="dxa"/>
          </w:tcPr>
          <w:p w14:paraId="301E23D0" w14:textId="77777777" w:rsidR="006A72F9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 w:rsidR="00A27A28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F50A64D" w14:textId="77777777" w:rsidR="007D4C3D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2408933E" w14:textId="77777777" w:rsidR="006A72F9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6, 7 and 8</w:t>
            </w:r>
          </w:p>
          <w:p w14:paraId="78057EFF" w14:textId="77777777" w:rsidR="00E330BA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05E5F5CD" w14:textId="77777777" w:rsidR="00A27A28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27A2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Ém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2136202" w14:textId="77777777" w:rsidR="00A27A28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27A2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jÉÉmrÉþqÉmÉzrÉ³Éç | </w:t>
            </w:r>
          </w:p>
          <w:p w14:paraId="1CA3CAD5" w14:textId="77777777" w:rsidR="00E330BA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27A2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 w:rsidRPr="00A27A2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Ém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-xjÉÉm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2A91AA1" w14:textId="77777777" w:rsidR="00A27A28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Ém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C6F76BE" w14:textId="77777777" w:rsidR="00A27A28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jÉÉmrÉþqÉmÉzrÉ³Éç | </w:t>
            </w:r>
          </w:p>
          <w:p w14:paraId="1B2B3237" w14:textId="77777777" w:rsidR="00E330BA" w:rsidRDefault="00A27A28" w:rsidP="00A27A2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Ém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-xjÉÉm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83773" w:rsidRPr="002F76B4" w14:paraId="716FF50A" w14:textId="77777777" w:rsidTr="00A0438B">
        <w:tc>
          <w:tcPr>
            <w:tcW w:w="4019" w:type="dxa"/>
          </w:tcPr>
          <w:p w14:paraId="14A7856E" w14:textId="77777777" w:rsidR="00A0438B" w:rsidRPr="00137580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 w:rsidR="00A27A28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9B67B90" w14:textId="77777777" w:rsidR="00A0438B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68AF42C3" w14:textId="77777777" w:rsidR="00C83773" w:rsidRPr="00137580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26A131FF" w14:textId="77777777" w:rsidR="00C83773" w:rsidRDefault="00A27A28" w:rsidP="00A043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Oè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A27A2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107C07B" w14:textId="77777777" w:rsidR="00C83773" w:rsidRDefault="00A27A28" w:rsidP="00A27A2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Oè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13990" w:rsidRPr="002F76B4" w14:paraId="7D7D9079" w14:textId="77777777" w:rsidTr="00A0438B">
        <w:trPr>
          <w:trHeight w:val="768"/>
        </w:trPr>
        <w:tc>
          <w:tcPr>
            <w:tcW w:w="4019" w:type="dxa"/>
          </w:tcPr>
          <w:p w14:paraId="6F186FF9" w14:textId="77777777" w:rsidR="005D790A" w:rsidRPr="00137580" w:rsidRDefault="00E4196C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6.2.3 </w:t>
            </w:r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78CA0AA" w14:textId="77777777" w:rsidR="005D790A" w:rsidRDefault="005D790A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08FC6151" w14:textId="77777777" w:rsidR="00213990" w:rsidRPr="00137580" w:rsidRDefault="005D790A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552E25CF" w14:textId="77777777" w:rsidR="0029325D" w:rsidRDefault="0029325D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qÉÉþhÉ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proofErr w:type="gram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66D57AE" w14:textId="77777777" w:rsidR="00213990" w:rsidRPr="00F23F4D" w:rsidRDefault="0029325D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ïþ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BC9941E" w14:textId="77777777" w:rsidR="0029325D" w:rsidRDefault="0029325D" w:rsidP="005D790A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qÉÉþhÉ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proofErr w:type="gram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F43F793" w14:textId="77777777" w:rsidR="00213990" w:rsidRPr="00F23F4D" w:rsidRDefault="0029325D" w:rsidP="005D790A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ïþ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C6D1E" w:rsidRPr="002F76B4" w14:paraId="64F716C8" w14:textId="77777777" w:rsidTr="00A0438B">
        <w:trPr>
          <w:trHeight w:val="836"/>
        </w:trPr>
        <w:tc>
          <w:tcPr>
            <w:tcW w:w="4019" w:type="dxa"/>
          </w:tcPr>
          <w:p w14:paraId="551C7C80" w14:textId="77777777" w:rsidR="0029325D" w:rsidRDefault="0029325D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40E10ECB" w14:textId="77777777" w:rsidR="0029325D" w:rsidRDefault="0029325D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150168DA" w14:textId="77777777" w:rsidR="0029325D" w:rsidRDefault="0029325D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72202445" w14:textId="77777777" w:rsidR="00DC6D1E" w:rsidRPr="00137580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61C6A4B" w14:textId="77777777" w:rsidR="00DC6D1E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1B26A992" w14:textId="77777777" w:rsidR="00DC6D1E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9 &amp;10</w:t>
            </w:r>
          </w:p>
          <w:p w14:paraId="35441637" w14:textId="77777777" w:rsidR="00DC6D1E" w:rsidRDefault="00DC6D1E" w:rsidP="008A49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8A4989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1014FD19" w14:textId="77777777" w:rsidR="0029325D" w:rsidRDefault="0029325D" w:rsidP="00DC6D1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103E55A4" w14:textId="77777777" w:rsidR="0029325D" w:rsidRDefault="0029325D" w:rsidP="002932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ë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29325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iÉþr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26838D7" w14:textId="77777777" w:rsidR="00DC6D1E" w:rsidRDefault="0029325D" w:rsidP="002932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iÉþr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ërÉx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35955CA" w14:textId="77777777" w:rsidR="0029325D" w:rsidRDefault="0029325D" w:rsidP="00DC6D1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053CFD61" w14:textId="77777777" w:rsidR="0029325D" w:rsidRDefault="0029325D" w:rsidP="002932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ë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r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FD1214C" w14:textId="77777777" w:rsidR="00DC6D1E" w:rsidRDefault="0029325D" w:rsidP="0029325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r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ërÉx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83773" w:rsidRPr="002F76B4" w14:paraId="481E6142" w14:textId="77777777" w:rsidTr="00A0438B">
        <w:trPr>
          <w:trHeight w:val="836"/>
        </w:trPr>
        <w:tc>
          <w:tcPr>
            <w:tcW w:w="4019" w:type="dxa"/>
          </w:tcPr>
          <w:p w14:paraId="7631DD01" w14:textId="77777777" w:rsidR="00E4196C" w:rsidRPr="00137580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1F87435" w14:textId="77777777" w:rsidR="00E4196C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638F1767" w14:textId="77777777" w:rsidR="00C83773" w:rsidRPr="00137580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0381B7E4" w14:textId="77777777" w:rsidR="00E4196C" w:rsidRDefault="0029325D" w:rsidP="00F23F4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þ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ÉzÉÉlÉç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E419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27867C4" w14:textId="77777777" w:rsidR="00C83773" w:rsidRDefault="0029325D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ÉzÉÉþ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ÑÎw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0319E0D" w14:textId="77777777" w:rsidR="0029325D" w:rsidRDefault="0029325D" w:rsidP="0029325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þ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ÉzÉÉlÉç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A891605" w14:textId="77777777" w:rsidR="00C83773" w:rsidRDefault="0029325D" w:rsidP="0029325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ÉzÉÉþ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ÎwqÉ</w:t>
            </w:r>
            <w:r w:rsidRPr="00D4113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þ</w:t>
            </w:r>
            <w:r w:rsidRPr="00C87DA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5102" w:rsidRPr="002F76B4" w14:paraId="30A07C6D" w14:textId="77777777" w:rsidTr="00243377">
        <w:trPr>
          <w:trHeight w:val="836"/>
        </w:trPr>
        <w:tc>
          <w:tcPr>
            <w:tcW w:w="4019" w:type="dxa"/>
          </w:tcPr>
          <w:p w14:paraId="508605F8" w14:textId="77777777" w:rsidR="00F05102" w:rsidRPr="00B02A57" w:rsidRDefault="00F05102" w:rsidP="002433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02A57">
              <w:rPr>
                <w:rFonts w:cs="Arial"/>
                <w:b/>
                <w:sz w:val="28"/>
                <w:szCs w:val="32"/>
              </w:rPr>
              <w:lastRenderedPageBreak/>
              <w:t xml:space="preserve">T.S.2.6.3.6 – </w:t>
            </w:r>
            <w:proofErr w:type="spellStart"/>
            <w:r w:rsidRPr="00B02A5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09FE651" w14:textId="77777777" w:rsidR="00F05102" w:rsidRPr="00B02A57" w:rsidRDefault="00F05102" w:rsidP="002433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02A5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02A5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02A5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02A57">
              <w:rPr>
                <w:rFonts w:cs="Arial"/>
                <w:b/>
                <w:sz w:val="28"/>
                <w:szCs w:val="32"/>
              </w:rPr>
              <w:t xml:space="preserve"> No. – 37</w:t>
            </w:r>
          </w:p>
          <w:p w14:paraId="5153887E" w14:textId="77777777" w:rsidR="00F05102" w:rsidRPr="00B02A57" w:rsidRDefault="00F05102" w:rsidP="002433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02A5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02A5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02A57">
              <w:rPr>
                <w:rFonts w:cs="Arial"/>
                <w:b/>
                <w:szCs w:val="32"/>
              </w:rPr>
              <w:t xml:space="preserve">. - </w:t>
            </w:r>
            <w:r w:rsidRPr="00B02A57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14:paraId="0CA8262A" w14:textId="77777777" w:rsidR="00F05102" w:rsidRDefault="00F05102" w:rsidP="0024337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mÉëÌiÉþÌ¸irÉæ</w:t>
            </w:r>
            <w:proofErr w:type="spellEnd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ëþÌiÉ</w:t>
            </w:r>
            <w:proofErr w:type="spellEnd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Îxj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irÉæ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29CCCB50" w14:textId="77777777" w:rsidR="00F05102" w:rsidRDefault="00F05102" w:rsidP="00F0510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mÉëÌiÉþÌ¸irÉæ</w:t>
            </w:r>
            <w:proofErr w:type="spellEnd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Îxj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irÉæ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794EFF" w:rsidRPr="002F76B4" w14:paraId="18FE9339" w14:textId="77777777" w:rsidTr="00F0440F">
        <w:trPr>
          <w:trHeight w:val="135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3C90" w14:textId="77777777" w:rsidR="00F0440F" w:rsidRPr="00137580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76A276B" w14:textId="77777777" w:rsidR="00F0440F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3E771C2C" w14:textId="77777777" w:rsidR="00794EFF" w:rsidRPr="00137580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97D3" w14:textId="77777777" w:rsidR="00C638BC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xÉÔÿ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24D83AC" w14:textId="77777777" w:rsidR="00794EFF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xÉÔÿ</w:t>
            </w:r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2770" w14:textId="77777777" w:rsidR="00C638BC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xÉÔÿ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712D83E" w14:textId="77777777" w:rsidR="00794EFF" w:rsidRDefault="00C638BC" w:rsidP="00C638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xÉÔÿ</w:t>
            </w:r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94EFF" w:rsidRPr="002F76B4" w14:paraId="2F759AB0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BD3B" w14:textId="77777777" w:rsidR="00F32622" w:rsidRPr="00137580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C02843B" w14:textId="77777777" w:rsidR="00F32622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6797B8C0" w14:textId="77777777" w:rsidR="00794EFF" w:rsidRPr="00137580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9E7A" w14:textId="77777777" w:rsidR="00794EFF" w:rsidRDefault="00C638BC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iÉËUþ¤ÉÉ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8A68" w14:textId="77777777" w:rsidR="00794EFF" w:rsidRDefault="00C638BC" w:rsidP="00794E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É</w:t>
            </w:r>
            <w:proofErr w:type="spellEnd"/>
            <w:r w:rsidRPr="00C638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iÉËUþ¤ÉÉ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60690" w:rsidRPr="002F76B4" w14:paraId="5D094376" w14:textId="77777777" w:rsidTr="008E7A4C">
        <w:trPr>
          <w:trHeight w:val="133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22C9" w14:textId="77777777" w:rsidR="005E6F4F" w:rsidRPr="00137580" w:rsidRDefault="005E6F4F" w:rsidP="005E6F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58F527C" w14:textId="77777777" w:rsidR="005E6F4F" w:rsidRDefault="005E6F4F" w:rsidP="005E6F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265C343E" w14:textId="77777777" w:rsidR="00F60690" w:rsidRDefault="005E6F4F" w:rsidP="005E6F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F628" w14:textId="77777777" w:rsidR="00F60690" w:rsidRDefault="00F60690" w:rsidP="00F606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è</w:t>
            </w:r>
            <w:proofErr w:type="spellEnd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æþ</w:t>
            </w:r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æ</w:t>
            </w:r>
            <w:proofErr w:type="spellEnd"/>
            <w:r w:rsidRPr="00F606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Ô</w:t>
            </w:r>
            <w:proofErr w:type="spellEnd"/>
            <w:r w:rsidRPr="00F606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ïkuÉqÉç</w:t>
            </w:r>
            <w:proofErr w:type="spellEnd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28E2" w14:textId="77777777" w:rsidR="00F60690" w:rsidRDefault="00F60690" w:rsidP="00F6069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è</w:t>
            </w:r>
            <w:proofErr w:type="spellEnd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E6F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æþ</w:t>
            </w:r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æ</w:t>
            </w:r>
            <w:proofErr w:type="spellEnd"/>
            <w:r w:rsidRPr="00F606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Ô</w:t>
            </w:r>
            <w:proofErr w:type="spellEnd"/>
            <w:r w:rsidRPr="00F606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ïkuÉqÉç</w:t>
            </w:r>
            <w:proofErr w:type="spellEnd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6069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60690">
              <w:rPr>
                <w:b/>
                <w:bCs/>
              </w:rPr>
              <w:t>“</w:t>
            </w:r>
            <w:proofErr w:type="spellStart"/>
            <w:r w:rsidRPr="00F60690">
              <w:rPr>
                <w:b/>
                <w:bCs/>
              </w:rPr>
              <w:t>yau</w:t>
            </w:r>
            <w:proofErr w:type="spellEnd"/>
            <w:r w:rsidRPr="00F60690">
              <w:rPr>
                <w:b/>
                <w:bCs/>
              </w:rPr>
              <w:t>”</w:t>
            </w:r>
          </w:p>
        </w:tc>
      </w:tr>
      <w:tr w:rsidR="00C638BC" w:rsidRPr="002F76B4" w14:paraId="283F23E5" w14:textId="77777777" w:rsidTr="008E7A4C">
        <w:trPr>
          <w:trHeight w:val="133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EC25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F091EF5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  <w:p w14:paraId="7BF57CD5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03CC" w14:textId="77777777" w:rsidR="00C638BC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ïssÉ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B756BDF" w14:textId="77777777" w:rsidR="00C638BC" w:rsidRDefault="00C638BC" w:rsidP="00C638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Éï</w:t>
            </w:r>
            <w:proofErr w:type="spellEnd"/>
            <w:r w:rsidRPr="00C638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1DC9" w14:textId="77777777" w:rsidR="00C638BC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ïssÉ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C5B5E59" w14:textId="77777777" w:rsidR="00C638BC" w:rsidRDefault="00C638BC" w:rsidP="00C638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ÌS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38BC" w:rsidRPr="002F76B4" w14:paraId="1C62C3C1" w14:textId="77777777" w:rsidTr="001A786B">
        <w:trPr>
          <w:trHeight w:val="167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DE70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6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E7224C9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0BFA1268" w14:textId="77777777" w:rsidR="00C638BC" w:rsidRPr="002F76B4" w:rsidRDefault="00C638BC" w:rsidP="00C638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DC07" w14:textId="77777777" w:rsidR="00C638BC" w:rsidRDefault="00C638BC" w:rsidP="001A78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Su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D25AD85" w14:textId="77777777" w:rsidR="00C638BC" w:rsidRDefault="00C638BC" w:rsidP="001A78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ÌSirÉÑþ</w:t>
            </w:r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8AE7" w14:textId="77777777" w:rsidR="00C638BC" w:rsidRDefault="00C638BC" w:rsidP="001A78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Su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6A3939E" w14:textId="77777777" w:rsidR="00C638BC" w:rsidRDefault="00C638BC" w:rsidP="001A78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ÌSirÉÑþ</w:t>
            </w:r>
            <w:r w:rsidRPr="005F0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¨É</w:t>
            </w:r>
            <w:r w:rsidR="005F0FFE" w:rsidRPr="005F0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05FAF" w:rsidRPr="00E05FAF" w14:paraId="19C944A1" w14:textId="77777777" w:rsidTr="001A786B">
        <w:trPr>
          <w:trHeight w:val="96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952A" w14:textId="77777777" w:rsidR="001A786B" w:rsidRPr="00E05FAF" w:rsidRDefault="001A786B" w:rsidP="001A78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lastRenderedPageBreak/>
              <w:t>T.S.2.6.</w:t>
            </w:r>
            <w:r w:rsidR="00E05FAF" w:rsidRPr="00E05FAF">
              <w:rPr>
                <w:rFonts w:cs="Arial"/>
                <w:b/>
                <w:sz w:val="28"/>
                <w:szCs w:val="32"/>
              </w:rPr>
              <w:t>9.1</w:t>
            </w:r>
            <w:r w:rsidRPr="00E05FAF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BF31BC3" w14:textId="77777777" w:rsidR="001A786B" w:rsidRPr="00E05FAF" w:rsidRDefault="001A786B" w:rsidP="001A78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No. – </w:t>
            </w:r>
            <w:r w:rsidR="00E05FAF" w:rsidRPr="00E05FAF">
              <w:rPr>
                <w:rFonts w:cs="Arial"/>
                <w:b/>
                <w:sz w:val="28"/>
                <w:szCs w:val="32"/>
              </w:rPr>
              <w:t>7</w:t>
            </w:r>
          </w:p>
          <w:p w14:paraId="187CE7D3" w14:textId="77777777" w:rsidR="001A786B" w:rsidRPr="00E05FAF" w:rsidRDefault="001A786B" w:rsidP="00E05F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5FAF">
              <w:rPr>
                <w:rFonts w:cs="Arial"/>
                <w:b/>
                <w:szCs w:val="32"/>
              </w:rPr>
              <w:t xml:space="preserve">. - </w:t>
            </w:r>
            <w:r w:rsidR="00E05FAF" w:rsidRPr="00E05FAF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5748" w14:textId="77777777" w:rsidR="001A786B" w:rsidRPr="00E05FAF" w:rsidRDefault="001A786B" w:rsidP="005F0FF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G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iÉÔlÉç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iÉÔlÉç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mÉëÏþhÉÉÌiÉ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1F86" w14:textId="77777777" w:rsidR="001A786B" w:rsidRPr="00E05FAF" w:rsidRDefault="001A786B" w:rsidP="00E05F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iÉÔ</w:t>
            </w:r>
            <w:r w:rsidR="00E05FAF"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|</w:t>
            </w:r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iÉÔlÉç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mÉëÏþhÉÉÌiÉ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638BC" w:rsidRPr="002F76B4" w14:paraId="72A535E9" w14:textId="77777777" w:rsidTr="005F0FFE">
        <w:trPr>
          <w:trHeight w:val="168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8C02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1BA196C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5B6DFEE7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C661" w14:textId="77777777" w:rsidR="005F0FFE" w:rsidRDefault="005F0FFE" w:rsidP="005F0FF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83F3548" w14:textId="77777777" w:rsidR="00C638BC" w:rsidRDefault="005F0FFE" w:rsidP="005F0FF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5F0FF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5F0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CDEA" w14:textId="77777777" w:rsidR="005F0FFE" w:rsidRDefault="005F0FFE" w:rsidP="005F0FF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0478425" w14:textId="77777777" w:rsidR="00C638BC" w:rsidRDefault="005F0FFE" w:rsidP="005F0F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F0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38BC" w:rsidRPr="002F76B4" w14:paraId="17EAA61D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2DDF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F76922A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14:paraId="22D21A0B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E817" w14:textId="77777777" w:rsidR="00C638BC" w:rsidRPr="004E077C" w:rsidRDefault="00C45FEA" w:rsidP="00C638B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WûþxÉÈ</w:t>
            </w:r>
            <w:proofErr w:type="spellEnd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C139" w14:textId="77777777" w:rsidR="00C638BC" w:rsidRPr="004E077C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WûþxÉÈ</w:t>
            </w:r>
            <w:proofErr w:type="spellEnd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Ô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38BC" w:rsidRPr="002F76B4" w14:paraId="0FA617BD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6A7F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8495A4F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 &amp; 32</w:t>
            </w:r>
          </w:p>
          <w:p w14:paraId="111A702E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4245" w14:textId="77777777" w:rsidR="00C45FEA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Éx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proofErr w:type="gram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proofErr w:type="gramEnd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wrÉåþ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B511553" w14:textId="77777777" w:rsidR="00C638BC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wrÉåþ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kÉwÉþ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FD33" w14:textId="77777777" w:rsidR="00C45FEA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Éx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proofErr w:type="gram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gramEnd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</w:t>
            </w:r>
            <w:r w:rsidRPr="00C45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åþ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11D6484" w14:textId="77777777" w:rsidR="00C638BC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.</w:t>
            </w:r>
            <w:r w:rsidRPr="00C45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wrÉåþ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kÉwÉþ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71E963D5" w14:textId="77777777" w:rsidR="00144727" w:rsidRDefault="00144727" w:rsidP="00144727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1A7C8BC" w14:textId="43537725" w:rsidR="00017474" w:rsidRDefault="00727C3B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740E994F" w14:textId="77777777" w:rsidR="00727C3B" w:rsidRDefault="00727C3B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</w:p>
    <w:p w14:paraId="79135598" w14:textId="7557EA84" w:rsidR="00727C3B" w:rsidRPr="00727C3B" w:rsidRDefault="00727C3B" w:rsidP="00727C3B">
      <w:pPr>
        <w:jc w:val="center"/>
        <w:rPr>
          <w:b/>
          <w:bCs/>
          <w:sz w:val="28"/>
          <w:szCs w:val="32"/>
          <w:u w:val="single"/>
        </w:rPr>
      </w:pPr>
      <w:r w:rsidRPr="00727C3B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727C3B">
        <w:rPr>
          <w:b/>
          <w:bCs/>
          <w:sz w:val="28"/>
          <w:szCs w:val="32"/>
          <w:u w:val="single"/>
        </w:rPr>
        <w:t>Krama</w:t>
      </w:r>
      <w:proofErr w:type="spellEnd"/>
      <w:r w:rsidRPr="00727C3B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727C3B">
        <w:rPr>
          <w:b/>
          <w:bCs/>
          <w:sz w:val="28"/>
          <w:szCs w:val="32"/>
          <w:u w:val="single"/>
        </w:rPr>
        <w:t>Paatam</w:t>
      </w:r>
      <w:proofErr w:type="spellEnd"/>
      <w:r w:rsidRPr="00727C3B">
        <w:rPr>
          <w:b/>
          <w:bCs/>
          <w:sz w:val="28"/>
          <w:szCs w:val="32"/>
          <w:u w:val="single"/>
        </w:rPr>
        <w:t xml:space="preserve"> – TS 2.6 Sanskrit Corrections – Observed Prior to 31st August 2021</w:t>
      </w:r>
    </w:p>
    <w:p w14:paraId="75C7A160" w14:textId="77777777" w:rsidR="00727C3B" w:rsidRPr="002F76B4" w:rsidRDefault="00727C3B" w:rsidP="00727C3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727C3B" w:rsidRPr="002F76B4" w14:paraId="60AAC75B" w14:textId="77777777" w:rsidTr="00014556">
        <w:tc>
          <w:tcPr>
            <w:tcW w:w="4019" w:type="dxa"/>
          </w:tcPr>
          <w:p w14:paraId="0686D524" w14:textId="77777777" w:rsidR="00727C3B" w:rsidRPr="002F76B4" w:rsidRDefault="00727C3B" w:rsidP="0001455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DAB83E4" w14:textId="77777777" w:rsidR="00727C3B" w:rsidRPr="002F76B4" w:rsidRDefault="00727C3B" w:rsidP="0001455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7EFBC69" w14:textId="77777777" w:rsidR="00727C3B" w:rsidRPr="002F76B4" w:rsidRDefault="00727C3B" w:rsidP="0001455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1BE848" w14:textId="77777777" w:rsidR="00727C3B" w:rsidRPr="002F76B4" w:rsidRDefault="00727C3B" w:rsidP="0001455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27C3B" w:rsidRPr="002F76B4" w14:paraId="24005EC6" w14:textId="77777777" w:rsidTr="00727C3B">
        <w:trPr>
          <w:trHeight w:val="634"/>
        </w:trPr>
        <w:tc>
          <w:tcPr>
            <w:tcW w:w="4019" w:type="dxa"/>
          </w:tcPr>
          <w:p w14:paraId="6FBD54B9" w14:textId="77EDC4BC" w:rsidR="00727C3B" w:rsidRPr="00137580" w:rsidRDefault="00727C3B" w:rsidP="00727C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NONE</w:t>
            </w:r>
          </w:p>
        </w:tc>
        <w:tc>
          <w:tcPr>
            <w:tcW w:w="4738" w:type="dxa"/>
          </w:tcPr>
          <w:p w14:paraId="4D682BE0" w14:textId="0E0BCCD3" w:rsidR="00727C3B" w:rsidRDefault="00727C3B" w:rsidP="00727C3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30681528" w14:textId="4E11D47C" w:rsidR="00727C3B" w:rsidRDefault="00727C3B" w:rsidP="00727C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0D239B7C" w14:textId="77777777" w:rsidR="00727C3B" w:rsidRDefault="00727C3B" w:rsidP="00727C3B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3CCC8C92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94F99" w14:textId="77777777" w:rsidR="00396CCA" w:rsidRDefault="00396CCA" w:rsidP="001C43F2">
      <w:pPr>
        <w:spacing w:before="0" w:line="240" w:lineRule="auto"/>
      </w:pPr>
      <w:r>
        <w:separator/>
      </w:r>
    </w:p>
  </w:endnote>
  <w:endnote w:type="continuationSeparator" w:id="0">
    <w:p w14:paraId="198B4DBC" w14:textId="77777777" w:rsidR="00396CCA" w:rsidRDefault="00396CC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B2ED" w14:textId="49178863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C55E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C55E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88BDE9D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1D9A6" w14:textId="7349E76E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C55E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C55E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7078B6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1E734" w14:textId="77777777" w:rsidR="00396CCA" w:rsidRDefault="00396CCA" w:rsidP="001C43F2">
      <w:pPr>
        <w:spacing w:before="0" w:line="240" w:lineRule="auto"/>
      </w:pPr>
      <w:r>
        <w:separator/>
      </w:r>
    </w:p>
  </w:footnote>
  <w:footnote w:type="continuationSeparator" w:id="0">
    <w:p w14:paraId="11E15682" w14:textId="77777777" w:rsidR="00396CCA" w:rsidRDefault="00396CC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1C715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5E8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C3C31"/>
    <w:rsid w:val="000D1FD5"/>
    <w:rsid w:val="000D31D2"/>
    <w:rsid w:val="000E0B8A"/>
    <w:rsid w:val="000E7F52"/>
    <w:rsid w:val="000F1383"/>
    <w:rsid w:val="0010771C"/>
    <w:rsid w:val="001122D1"/>
    <w:rsid w:val="0011391E"/>
    <w:rsid w:val="001155C1"/>
    <w:rsid w:val="00137580"/>
    <w:rsid w:val="00143FFA"/>
    <w:rsid w:val="00144727"/>
    <w:rsid w:val="00155E26"/>
    <w:rsid w:val="00177FAA"/>
    <w:rsid w:val="00193B21"/>
    <w:rsid w:val="001953CB"/>
    <w:rsid w:val="001A34F5"/>
    <w:rsid w:val="001A786B"/>
    <w:rsid w:val="001C089F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43377"/>
    <w:rsid w:val="002522D5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25D"/>
    <w:rsid w:val="002937A6"/>
    <w:rsid w:val="00294835"/>
    <w:rsid w:val="002957FD"/>
    <w:rsid w:val="00297570"/>
    <w:rsid w:val="002A12D1"/>
    <w:rsid w:val="002A4B31"/>
    <w:rsid w:val="002B07D8"/>
    <w:rsid w:val="002B37CE"/>
    <w:rsid w:val="002B742D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62F80"/>
    <w:rsid w:val="00396CCA"/>
    <w:rsid w:val="003C451C"/>
    <w:rsid w:val="003C55E3"/>
    <w:rsid w:val="003C704E"/>
    <w:rsid w:val="003D42ED"/>
    <w:rsid w:val="003D4DA3"/>
    <w:rsid w:val="003F13F5"/>
    <w:rsid w:val="003F7C54"/>
    <w:rsid w:val="00432CE6"/>
    <w:rsid w:val="00441E4A"/>
    <w:rsid w:val="00470375"/>
    <w:rsid w:val="00477F07"/>
    <w:rsid w:val="00486106"/>
    <w:rsid w:val="00486E68"/>
    <w:rsid w:val="004A251B"/>
    <w:rsid w:val="004A5F34"/>
    <w:rsid w:val="004E077C"/>
    <w:rsid w:val="004E22F4"/>
    <w:rsid w:val="004E316F"/>
    <w:rsid w:val="004E43E3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35D49"/>
    <w:rsid w:val="00551065"/>
    <w:rsid w:val="00553923"/>
    <w:rsid w:val="00554D41"/>
    <w:rsid w:val="0056538C"/>
    <w:rsid w:val="00576E1C"/>
    <w:rsid w:val="0057738D"/>
    <w:rsid w:val="005A260B"/>
    <w:rsid w:val="005A56FE"/>
    <w:rsid w:val="005B4A6D"/>
    <w:rsid w:val="005B7ECC"/>
    <w:rsid w:val="005D790A"/>
    <w:rsid w:val="005E268E"/>
    <w:rsid w:val="005E4DEE"/>
    <w:rsid w:val="005E6F4F"/>
    <w:rsid w:val="005E7C5E"/>
    <w:rsid w:val="005F0FFE"/>
    <w:rsid w:val="00603AC0"/>
    <w:rsid w:val="00603CBF"/>
    <w:rsid w:val="00614B04"/>
    <w:rsid w:val="00646E39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27C3B"/>
    <w:rsid w:val="00734A4E"/>
    <w:rsid w:val="00750353"/>
    <w:rsid w:val="00752330"/>
    <w:rsid w:val="00754FFE"/>
    <w:rsid w:val="007570F0"/>
    <w:rsid w:val="00791281"/>
    <w:rsid w:val="00794EFF"/>
    <w:rsid w:val="007A39E8"/>
    <w:rsid w:val="007B541E"/>
    <w:rsid w:val="007B6473"/>
    <w:rsid w:val="007D4C3D"/>
    <w:rsid w:val="007E6900"/>
    <w:rsid w:val="007F1019"/>
    <w:rsid w:val="00803653"/>
    <w:rsid w:val="00803E34"/>
    <w:rsid w:val="00804D84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A4989"/>
    <w:rsid w:val="008B23DA"/>
    <w:rsid w:val="008B441F"/>
    <w:rsid w:val="008D07AF"/>
    <w:rsid w:val="008E00FD"/>
    <w:rsid w:val="008E7A4C"/>
    <w:rsid w:val="00910E17"/>
    <w:rsid w:val="009124CE"/>
    <w:rsid w:val="0091368E"/>
    <w:rsid w:val="0093367D"/>
    <w:rsid w:val="00953CD5"/>
    <w:rsid w:val="00956FBF"/>
    <w:rsid w:val="00975EA6"/>
    <w:rsid w:val="0098321D"/>
    <w:rsid w:val="00990559"/>
    <w:rsid w:val="00997718"/>
    <w:rsid w:val="009A0B45"/>
    <w:rsid w:val="009B3534"/>
    <w:rsid w:val="009F612A"/>
    <w:rsid w:val="00A0438B"/>
    <w:rsid w:val="00A04417"/>
    <w:rsid w:val="00A128F4"/>
    <w:rsid w:val="00A228F3"/>
    <w:rsid w:val="00A27A28"/>
    <w:rsid w:val="00A30399"/>
    <w:rsid w:val="00A314E1"/>
    <w:rsid w:val="00A3533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1589"/>
    <w:rsid w:val="00AE478B"/>
    <w:rsid w:val="00B02A57"/>
    <w:rsid w:val="00B15146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44371"/>
    <w:rsid w:val="00C45FEA"/>
    <w:rsid w:val="00C61BBA"/>
    <w:rsid w:val="00C638BC"/>
    <w:rsid w:val="00C83773"/>
    <w:rsid w:val="00C86555"/>
    <w:rsid w:val="00C86E4B"/>
    <w:rsid w:val="00CB5C62"/>
    <w:rsid w:val="00CB647C"/>
    <w:rsid w:val="00CC6E82"/>
    <w:rsid w:val="00CC7DF9"/>
    <w:rsid w:val="00CD15AA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4AA"/>
    <w:rsid w:val="00D53B39"/>
    <w:rsid w:val="00D55171"/>
    <w:rsid w:val="00D57048"/>
    <w:rsid w:val="00D6374A"/>
    <w:rsid w:val="00D91B93"/>
    <w:rsid w:val="00D93F3E"/>
    <w:rsid w:val="00DC1124"/>
    <w:rsid w:val="00DC1CEC"/>
    <w:rsid w:val="00DC6D1E"/>
    <w:rsid w:val="00E05FAF"/>
    <w:rsid w:val="00E26D0D"/>
    <w:rsid w:val="00E330BA"/>
    <w:rsid w:val="00E4196C"/>
    <w:rsid w:val="00E83A40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01714"/>
    <w:rsid w:val="00F0440F"/>
    <w:rsid w:val="00F05102"/>
    <w:rsid w:val="00F23F4D"/>
    <w:rsid w:val="00F3051D"/>
    <w:rsid w:val="00F314A2"/>
    <w:rsid w:val="00F31714"/>
    <w:rsid w:val="00F32622"/>
    <w:rsid w:val="00F32666"/>
    <w:rsid w:val="00F447E8"/>
    <w:rsid w:val="00F60690"/>
    <w:rsid w:val="00F63A43"/>
    <w:rsid w:val="00F66B72"/>
    <w:rsid w:val="00F725F9"/>
    <w:rsid w:val="00F76EF6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DFE75"/>
  <w15:chartTrackingRefBased/>
  <w15:docId w15:val="{E568904A-2D4E-45CE-B9EB-7DDF5606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A3F2-25C9-4140-9299-4FE30CFE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1-08-21T02:29:00Z</cp:lastPrinted>
  <dcterms:created xsi:type="dcterms:W3CDTF">2021-08-11T09:58:00Z</dcterms:created>
  <dcterms:modified xsi:type="dcterms:W3CDTF">2021-10-07T08:48:00Z</dcterms:modified>
</cp:coreProperties>
</file>